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79865" w14:textId="28B326C7" w:rsidR="00D96207" w:rsidRDefault="00D96207" w:rsidP="00D96207">
      <w:pPr>
        <w:spacing w:after="0" w:line="240" w:lineRule="auto"/>
        <w:rPr>
          <w:rFonts w:ascii="Times New Roman" w:hAnsi="Times New Roman"/>
          <w:szCs w:val="24"/>
        </w:rPr>
      </w:pPr>
      <w:r w:rsidRPr="00814B84">
        <w:rPr>
          <w:rFonts w:ascii="Times New Roman" w:hAnsi="Times New Roman"/>
          <w:szCs w:val="24"/>
        </w:rPr>
        <w:t>ПОГОДЖЕНО:</w:t>
      </w:r>
    </w:p>
    <w:p w14:paraId="7BE35D35" w14:textId="5C7BC4F2" w:rsidR="00DD55AD" w:rsidRDefault="00DD55AD" w:rsidP="00D96207">
      <w:pPr>
        <w:spacing w:after="0" w:line="240" w:lineRule="auto"/>
        <w:rPr>
          <w:rFonts w:ascii="Times New Roman" w:hAnsi="Times New Roman"/>
          <w:szCs w:val="24"/>
        </w:rPr>
      </w:pPr>
    </w:p>
    <w:p w14:paraId="133F5A26" w14:textId="743022B9" w:rsidR="00DD55AD" w:rsidRPr="009C2795" w:rsidRDefault="00DD55AD" w:rsidP="00D96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2795">
        <w:rPr>
          <w:rFonts w:ascii="Times New Roman" w:hAnsi="Times New Roman"/>
          <w:sz w:val="24"/>
          <w:szCs w:val="24"/>
        </w:rPr>
        <w:t>Заступник міського голови - керуюча справами                          Наталя КУШНІРЕНКО</w:t>
      </w:r>
    </w:p>
    <w:p w14:paraId="242E1763" w14:textId="6066102C" w:rsidR="00D96207" w:rsidRPr="009C2795" w:rsidRDefault="00D96207" w:rsidP="00D96207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468757B4" w14:textId="77777777" w:rsidR="00DD55AD" w:rsidRPr="00814B84" w:rsidRDefault="00DD55AD" w:rsidP="00D96207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1743E963" w14:textId="28D8417E" w:rsidR="00D96207" w:rsidRDefault="00D96207" w:rsidP="00D96207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814B84">
        <w:rPr>
          <w:rFonts w:ascii="Times New Roman" w:hAnsi="Times New Roman" w:cs="Times New Roman"/>
          <w:sz w:val="24"/>
          <w:szCs w:val="24"/>
        </w:rPr>
        <w:t xml:space="preserve">Заступник міського голови </w:t>
      </w:r>
      <w:r w:rsidRPr="00814B84">
        <w:rPr>
          <w:rFonts w:ascii="Times New Roman" w:hAnsi="Times New Roman" w:cs="Times New Roman"/>
          <w:sz w:val="24"/>
          <w:szCs w:val="24"/>
        </w:rPr>
        <w:tab/>
      </w:r>
      <w:r w:rsidRPr="00814B84">
        <w:rPr>
          <w:rFonts w:ascii="Times New Roman" w:hAnsi="Times New Roman" w:cs="Times New Roman"/>
          <w:sz w:val="24"/>
          <w:szCs w:val="24"/>
        </w:rPr>
        <w:tab/>
      </w:r>
      <w:r w:rsidRPr="00814B84">
        <w:rPr>
          <w:rFonts w:ascii="Times New Roman" w:hAnsi="Times New Roman" w:cs="Times New Roman"/>
          <w:sz w:val="24"/>
          <w:szCs w:val="24"/>
        </w:rPr>
        <w:tab/>
      </w:r>
      <w:r w:rsidRPr="00814B84">
        <w:rPr>
          <w:rFonts w:ascii="Times New Roman" w:hAnsi="Times New Roman" w:cs="Times New Roman"/>
          <w:sz w:val="24"/>
          <w:szCs w:val="24"/>
        </w:rPr>
        <w:tab/>
      </w:r>
      <w:r w:rsidRPr="00814B84">
        <w:rPr>
          <w:rFonts w:ascii="Times New Roman" w:hAnsi="Times New Roman" w:cs="Times New Roman"/>
          <w:sz w:val="24"/>
          <w:szCs w:val="24"/>
        </w:rPr>
        <w:tab/>
        <w:t xml:space="preserve">            Руслан САЇНЧУК</w:t>
      </w:r>
    </w:p>
    <w:p w14:paraId="0B554A74" w14:textId="77777777" w:rsidR="00480C49" w:rsidRDefault="00480C49" w:rsidP="00D96207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1DB24061" w14:textId="5A5C955D" w:rsidR="00480C49" w:rsidRDefault="00480C49" w:rsidP="00D96207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2CDAFF9B" w14:textId="0DD11326" w:rsidR="00480C49" w:rsidRPr="00480C49" w:rsidRDefault="00480C49" w:rsidP="00D96207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упник міського голови                                                            Ігор СУРНІН</w:t>
      </w:r>
    </w:p>
    <w:p w14:paraId="235D4C30" w14:textId="77777777" w:rsidR="00D96207" w:rsidRPr="00814B84" w:rsidRDefault="00D96207" w:rsidP="00D96207">
      <w:pPr>
        <w:widowControl w:val="0"/>
        <w:suppressAutoHyphens/>
        <w:autoSpaceDE w:val="0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40A361" w14:textId="77777777" w:rsidR="00D96207" w:rsidRPr="00814B84" w:rsidRDefault="00D96207" w:rsidP="00D96207">
      <w:pPr>
        <w:widowControl w:val="0"/>
        <w:suppressAutoHyphens/>
        <w:autoSpaceDE w:val="0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24AD71" w14:textId="77777777" w:rsidR="00D96207" w:rsidRPr="00814B84" w:rsidRDefault="00D96207" w:rsidP="00D96207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14:paraId="111EB17A" w14:textId="77777777" w:rsidR="00D96207" w:rsidRPr="00814B84" w:rsidRDefault="00D96207" w:rsidP="00D96207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814B84">
        <w:rPr>
          <w:rFonts w:ascii="Times New Roman" w:hAnsi="Times New Roman"/>
          <w:sz w:val="24"/>
          <w:szCs w:val="24"/>
        </w:rPr>
        <w:t xml:space="preserve">Уповноважений з антикорупційної діяльності </w:t>
      </w:r>
      <w:r w:rsidRPr="00814B84">
        <w:rPr>
          <w:rFonts w:ascii="Times New Roman" w:hAnsi="Times New Roman"/>
          <w:sz w:val="24"/>
          <w:szCs w:val="24"/>
        </w:rPr>
        <w:tab/>
      </w:r>
      <w:r w:rsidRPr="00814B84">
        <w:rPr>
          <w:rFonts w:ascii="Times New Roman" w:hAnsi="Times New Roman"/>
          <w:sz w:val="24"/>
          <w:szCs w:val="24"/>
        </w:rPr>
        <w:tab/>
        <w:t xml:space="preserve">            Микола ЧУХЛІБ</w:t>
      </w:r>
    </w:p>
    <w:p w14:paraId="618B5E99" w14:textId="77777777" w:rsidR="00D96207" w:rsidRPr="00814B84" w:rsidRDefault="00D96207" w:rsidP="00D96207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14:paraId="3AB90626" w14:textId="77777777" w:rsidR="00D96207" w:rsidRPr="00814B84" w:rsidRDefault="00D96207" w:rsidP="00D96207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14:paraId="672DAF3A" w14:textId="77777777" w:rsidR="00D96207" w:rsidRPr="00814B84" w:rsidRDefault="00D96207" w:rsidP="00D96207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814B84">
        <w:rPr>
          <w:rFonts w:ascii="Times New Roman" w:hAnsi="Times New Roman"/>
          <w:sz w:val="24"/>
          <w:szCs w:val="24"/>
        </w:rPr>
        <w:t>Начальник управління державної реєстрації</w:t>
      </w:r>
    </w:p>
    <w:p w14:paraId="5EA83297" w14:textId="0A875ED1" w:rsidR="00D96207" w:rsidRDefault="009C2795" w:rsidP="00D96207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 </w:t>
      </w:r>
      <w:r w:rsidR="00D96207" w:rsidRPr="00814B84">
        <w:rPr>
          <w:rFonts w:ascii="Times New Roman" w:hAnsi="Times New Roman"/>
          <w:sz w:val="24"/>
          <w:szCs w:val="24"/>
        </w:rPr>
        <w:t>та правового забезпечення</w:t>
      </w:r>
      <w:r w:rsidR="00D96207" w:rsidRPr="00814B84">
        <w:rPr>
          <w:rFonts w:ascii="Times New Roman" w:hAnsi="Times New Roman"/>
          <w:sz w:val="24"/>
          <w:szCs w:val="24"/>
        </w:rPr>
        <w:tab/>
      </w:r>
      <w:r w:rsidR="00D96207" w:rsidRPr="00814B84">
        <w:rPr>
          <w:rFonts w:ascii="Times New Roman" w:hAnsi="Times New Roman"/>
          <w:sz w:val="24"/>
          <w:szCs w:val="24"/>
        </w:rPr>
        <w:tab/>
      </w:r>
      <w:r w:rsidR="00D96207" w:rsidRPr="00814B84">
        <w:rPr>
          <w:rFonts w:ascii="Times New Roman" w:hAnsi="Times New Roman"/>
          <w:sz w:val="24"/>
          <w:szCs w:val="24"/>
        </w:rPr>
        <w:tab/>
      </w:r>
      <w:r w:rsidR="00D96207" w:rsidRPr="00814B84">
        <w:rPr>
          <w:rFonts w:ascii="Times New Roman" w:hAnsi="Times New Roman"/>
          <w:sz w:val="24"/>
          <w:szCs w:val="24"/>
        </w:rPr>
        <w:tab/>
      </w:r>
      <w:r w:rsidR="00D96207" w:rsidRPr="00814B84">
        <w:rPr>
          <w:rFonts w:ascii="Times New Roman" w:hAnsi="Times New Roman"/>
          <w:sz w:val="24"/>
          <w:szCs w:val="24"/>
        </w:rPr>
        <w:tab/>
        <w:t>Дмитро СКРИПНИЧЕНКО</w:t>
      </w:r>
    </w:p>
    <w:p w14:paraId="75A9A19F" w14:textId="77777777" w:rsidR="004E2A27" w:rsidRDefault="004E2A27" w:rsidP="00D96207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14:paraId="6E43BED4" w14:textId="77777777" w:rsidR="00D96207" w:rsidRPr="00814B84" w:rsidRDefault="00D96207" w:rsidP="00D96207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14:paraId="37FCCED1" w14:textId="77777777" w:rsidR="00D96207" w:rsidRPr="00814B84" w:rsidRDefault="00D96207" w:rsidP="00D96207">
      <w:pPr>
        <w:tabs>
          <w:tab w:val="left" w:pos="6096"/>
          <w:tab w:val="left" w:pos="6379"/>
          <w:tab w:val="left" w:pos="6521"/>
        </w:tabs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814B84">
        <w:rPr>
          <w:rFonts w:ascii="Times New Roman" w:hAnsi="Times New Roman" w:cs="Times New Roman"/>
          <w:sz w:val="24"/>
          <w:szCs w:val="24"/>
        </w:rPr>
        <w:t xml:space="preserve">Начальник  загального відділу                                  </w:t>
      </w:r>
      <w:r w:rsidRPr="00814B84">
        <w:rPr>
          <w:rFonts w:ascii="Times New Roman" w:hAnsi="Times New Roman" w:cs="Times New Roman"/>
          <w:sz w:val="24"/>
          <w:szCs w:val="24"/>
        </w:rPr>
        <w:tab/>
        <w:t xml:space="preserve">     Ірина ТЕМНА</w:t>
      </w:r>
      <w:r w:rsidRPr="00814B84">
        <w:rPr>
          <w:rFonts w:ascii="Times New Roman" w:hAnsi="Times New Roman" w:cs="Times New Roman"/>
          <w:sz w:val="24"/>
          <w:szCs w:val="24"/>
        </w:rPr>
        <w:tab/>
      </w:r>
    </w:p>
    <w:p w14:paraId="7896EEE1" w14:textId="77777777" w:rsidR="00D96207" w:rsidRPr="00814B84" w:rsidRDefault="00D96207" w:rsidP="00D96207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51572E77" w14:textId="77777777" w:rsidR="00D96207" w:rsidRPr="00814B84" w:rsidRDefault="00D96207" w:rsidP="00D96207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14:paraId="189E6778" w14:textId="77777777" w:rsidR="00D96207" w:rsidRPr="00814B84" w:rsidRDefault="00D96207" w:rsidP="00D96207">
      <w:pPr>
        <w:pStyle w:val="a3"/>
        <w:ind w:right="-284"/>
        <w:rPr>
          <w:rFonts w:ascii="Times New Roman" w:hAnsi="Times New Roman"/>
          <w:sz w:val="24"/>
          <w:szCs w:val="24"/>
        </w:rPr>
      </w:pPr>
      <w:r w:rsidRPr="00814B84">
        <w:rPr>
          <w:rFonts w:ascii="Times New Roman" w:hAnsi="Times New Roman"/>
          <w:sz w:val="24"/>
          <w:szCs w:val="24"/>
        </w:rPr>
        <w:t xml:space="preserve">Виконавець: </w:t>
      </w:r>
      <w:r w:rsidRPr="00814B84">
        <w:rPr>
          <w:rFonts w:ascii="Times New Roman" w:hAnsi="Times New Roman"/>
          <w:sz w:val="24"/>
          <w:szCs w:val="24"/>
        </w:rPr>
        <w:tab/>
      </w:r>
    </w:p>
    <w:p w14:paraId="0FF43113" w14:textId="77777777" w:rsidR="00D96207" w:rsidRPr="00814B84" w:rsidRDefault="00D96207" w:rsidP="00D96207">
      <w:pPr>
        <w:pStyle w:val="a3"/>
        <w:ind w:right="-284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814B84">
        <w:rPr>
          <w:rFonts w:ascii="Times New Roman" w:hAnsi="Times New Roman"/>
          <w:sz w:val="24"/>
          <w:szCs w:val="24"/>
        </w:rPr>
        <w:t xml:space="preserve">Начальник </w:t>
      </w:r>
      <w:r w:rsidRPr="00814B84">
        <w:rPr>
          <w:rFonts w:ascii="Times New Roman" w:hAnsi="Times New Roman" w:cs="Times New Roman"/>
          <w:sz w:val="24"/>
          <w:szCs w:val="24"/>
        </w:rPr>
        <w:t xml:space="preserve">відділу </w:t>
      </w:r>
      <w:r w:rsidRPr="00814B8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взаємодії з </w:t>
      </w:r>
    </w:p>
    <w:p w14:paraId="260B6E83" w14:textId="77777777" w:rsidR="00D96207" w:rsidRPr="00814B84" w:rsidRDefault="00D96207" w:rsidP="00D96207">
      <w:pPr>
        <w:pStyle w:val="a3"/>
        <w:ind w:right="-284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814B8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авоохоронними органами, органами ДСНС,</w:t>
      </w:r>
    </w:p>
    <w:p w14:paraId="1F9B4B71" w14:textId="77777777" w:rsidR="00D96207" w:rsidRPr="00814B84" w:rsidRDefault="00D96207" w:rsidP="00D96207">
      <w:pPr>
        <w:pStyle w:val="a3"/>
        <w:ind w:right="-284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814B8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боронної роботи</w:t>
      </w:r>
      <w:r w:rsidRPr="00814B8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814B8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814B8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814B8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  <w:t xml:space="preserve">                </w:t>
      </w:r>
      <w:r w:rsidR="00FB2B6D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                   Василь ХОДЗІНСЬКИЙ</w:t>
      </w:r>
    </w:p>
    <w:p w14:paraId="23A9FC34" w14:textId="77777777" w:rsidR="00D96207" w:rsidRPr="00814B84" w:rsidRDefault="00D96207" w:rsidP="00D96207">
      <w:pPr>
        <w:pStyle w:val="a3"/>
        <w:ind w:right="-284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4"/>
        <w:gridCol w:w="2871"/>
      </w:tblGrid>
      <w:tr w:rsidR="00D96207" w:rsidRPr="00814B84" w14:paraId="0D14A36D" w14:textId="77777777" w:rsidTr="00D96207">
        <w:tc>
          <w:tcPr>
            <w:tcW w:w="6484" w:type="dxa"/>
          </w:tcPr>
          <w:p w14:paraId="4B3D1BAD" w14:textId="77777777" w:rsidR="00D96207" w:rsidRPr="00814B84" w:rsidRDefault="00D96207" w:rsidP="00D96207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силка:</w:t>
            </w:r>
          </w:p>
        </w:tc>
        <w:tc>
          <w:tcPr>
            <w:tcW w:w="2871" w:type="dxa"/>
          </w:tcPr>
          <w:p w14:paraId="025B8BF3" w14:textId="77777777" w:rsidR="00D96207" w:rsidRPr="00814B84" w:rsidRDefault="00D96207" w:rsidP="00E51D25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6207" w:rsidRPr="00814B84" w14:paraId="1A1811C7" w14:textId="77777777" w:rsidTr="00D96207">
        <w:tc>
          <w:tcPr>
            <w:tcW w:w="6484" w:type="dxa"/>
          </w:tcPr>
          <w:p w14:paraId="6BCE3E46" w14:textId="77777777" w:rsidR="00D96207" w:rsidRPr="00814B84" w:rsidRDefault="00D96207" w:rsidP="00E51D25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 з ПО, ОДСНС, ОР</w:t>
            </w:r>
          </w:p>
        </w:tc>
        <w:tc>
          <w:tcPr>
            <w:tcW w:w="2871" w:type="dxa"/>
          </w:tcPr>
          <w:p w14:paraId="623804AB" w14:textId="77777777" w:rsidR="00D96207" w:rsidRPr="00814B84" w:rsidRDefault="00D96207" w:rsidP="00E51D25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D96207" w:rsidRPr="00814B84" w14:paraId="5CCCD253" w14:textId="77777777" w:rsidTr="00D96207">
        <w:tc>
          <w:tcPr>
            <w:tcW w:w="6484" w:type="dxa"/>
          </w:tcPr>
          <w:p w14:paraId="286ECA39" w14:textId="21C12E84" w:rsidR="00D96207" w:rsidRPr="00814B84" w:rsidRDefault="00736CF7" w:rsidP="00E51D25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ний в</w:t>
            </w:r>
            <w:r w:rsidR="00FB2B6D">
              <w:rPr>
                <w:rFonts w:ascii="Times New Roman" w:hAnsi="Times New Roman" w:cs="Times New Roman"/>
                <w:sz w:val="24"/>
                <w:szCs w:val="24"/>
              </w:rPr>
              <w:t xml:space="preserve">ідділ </w:t>
            </w:r>
          </w:p>
        </w:tc>
        <w:tc>
          <w:tcPr>
            <w:tcW w:w="2871" w:type="dxa"/>
          </w:tcPr>
          <w:p w14:paraId="3D50B8C2" w14:textId="77777777" w:rsidR="00D96207" w:rsidRDefault="00D96207" w:rsidP="00E51D25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207" w:rsidRPr="00814B84" w14:paraId="230DEF1A" w14:textId="77777777" w:rsidTr="00D96207">
        <w:tc>
          <w:tcPr>
            <w:tcW w:w="6484" w:type="dxa"/>
          </w:tcPr>
          <w:p w14:paraId="38ADB0EA" w14:textId="77777777" w:rsidR="00D96207" w:rsidRPr="00814B84" w:rsidRDefault="00FB2B6D" w:rsidP="00E51D25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МУЖКГ»</w:t>
            </w:r>
          </w:p>
        </w:tc>
        <w:tc>
          <w:tcPr>
            <w:tcW w:w="2871" w:type="dxa"/>
          </w:tcPr>
          <w:p w14:paraId="7A68D706" w14:textId="77777777" w:rsidR="00D96207" w:rsidRPr="00814B84" w:rsidRDefault="00D96207" w:rsidP="00E51D25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B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96207" w:rsidRPr="00814B84" w14:paraId="7BD7CAED" w14:textId="77777777" w:rsidTr="00D96207">
        <w:tc>
          <w:tcPr>
            <w:tcW w:w="6484" w:type="dxa"/>
          </w:tcPr>
          <w:p w14:paraId="689A7DE7" w14:textId="77777777" w:rsidR="00FB2B6D" w:rsidRPr="00814B84" w:rsidRDefault="00FB2B6D" w:rsidP="00E51D25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«Чорноморська лікарня»</w:t>
            </w:r>
          </w:p>
        </w:tc>
        <w:tc>
          <w:tcPr>
            <w:tcW w:w="2871" w:type="dxa"/>
          </w:tcPr>
          <w:p w14:paraId="09DCEF5F" w14:textId="77777777" w:rsidR="00D96207" w:rsidRPr="00814B84" w:rsidRDefault="00D96207" w:rsidP="00E51D25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2B6D" w:rsidRPr="00814B84" w14:paraId="41D9E809" w14:textId="77777777" w:rsidTr="00D96207">
        <w:tc>
          <w:tcPr>
            <w:tcW w:w="6484" w:type="dxa"/>
          </w:tcPr>
          <w:p w14:paraId="2090E7E0" w14:textId="77777777" w:rsidR="00FB2B6D" w:rsidRDefault="00FB2B6D" w:rsidP="00E51D25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 «Чорноморськводоканал»                                                         </w:t>
            </w:r>
          </w:p>
        </w:tc>
        <w:tc>
          <w:tcPr>
            <w:tcW w:w="2871" w:type="dxa"/>
          </w:tcPr>
          <w:p w14:paraId="721C46ED" w14:textId="77777777" w:rsidR="00FB2B6D" w:rsidRDefault="00FB2B6D" w:rsidP="00E51D25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2B6D" w:rsidRPr="00814B84" w14:paraId="4EE8071B" w14:textId="77777777" w:rsidTr="00D96207">
        <w:tc>
          <w:tcPr>
            <w:tcW w:w="6484" w:type="dxa"/>
          </w:tcPr>
          <w:p w14:paraId="5FA77783" w14:textId="77777777" w:rsidR="00FB2B6D" w:rsidRDefault="00FB2B6D" w:rsidP="00E51D25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 «Чорноморськтеплоенерго»                                                                                                        </w:t>
            </w:r>
          </w:p>
        </w:tc>
        <w:tc>
          <w:tcPr>
            <w:tcW w:w="2871" w:type="dxa"/>
          </w:tcPr>
          <w:p w14:paraId="36A0B90D" w14:textId="77777777" w:rsidR="00FB2B6D" w:rsidRDefault="00FB2B6D" w:rsidP="00E51D25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2B6D" w:rsidRPr="00814B84" w14:paraId="1FACF26B" w14:textId="77777777" w:rsidTr="00D96207">
        <w:tc>
          <w:tcPr>
            <w:tcW w:w="6484" w:type="dxa"/>
          </w:tcPr>
          <w:p w14:paraId="3665796A" w14:textId="45205799" w:rsidR="00FB2B6D" w:rsidRDefault="00FB2B6D" w:rsidP="00E51D25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36CF7">
              <w:rPr>
                <w:rFonts w:ascii="Times New Roman" w:hAnsi="Times New Roman" w:cs="Times New Roman"/>
                <w:sz w:val="24"/>
                <w:szCs w:val="24"/>
              </w:rPr>
              <w:t>НП «Чорноморська лікар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2871" w:type="dxa"/>
          </w:tcPr>
          <w:p w14:paraId="6DEFB2D8" w14:textId="77777777" w:rsidR="00FB2B6D" w:rsidRDefault="00FB2B6D" w:rsidP="00E51D25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F7" w:rsidRPr="00814B84" w14:paraId="6E00BF36" w14:textId="77777777" w:rsidTr="00D96207">
        <w:tc>
          <w:tcPr>
            <w:tcW w:w="6484" w:type="dxa"/>
          </w:tcPr>
          <w:p w14:paraId="2B940005" w14:textId="2DB90A66" w:rsidR="00736CF7" w:rsidRDefault="00736CF7" w:rsidP="00E51D25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 ЧМР</w:t>
            </w:r>
          </w:p>
        </w:tc>
        <w:tc>
          <w:tcPr>
            <w:tcW w:w="2871" w:type="dxa"/>
          </w:tcPr>
          <w:p w14:paraId="67D192FC" w14:textId="17BCF248" w:rsidR="00736CF7" w:rsidRDefault="00736CF7" w:rsidP="00E51D25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F7" w:rsidRPr="00814B84" w14:paraId="3086AFEA" w14:textId="77777777" w:rsidTr="00D96207">
        <w:tc>
          <w:tcPr>
            <w:tcW w:w="6484" w:type="dxa"/>
          </w:tcPr>
          <w:p w14:paraId="40F58431" w14:textId="2DB46983" w:rsidR="00736CF7" w:rsidRDefault="00736CF7" w:rsidP="00E51D25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14:paraId="25DD2950" w14:textId="2ED0B503" w:rsidR="00736CF7" w:rsidRDefault="00736CF7" w:rsidP="00E51D25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CC6B7" w14:textId="77777777" w:rsidR="00D96207" w:rsidRDefault="00D96207" w:rsidP="00D9620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58C03E22" w14:textId="77777777" w:rsidR="00D96207" w:rsidRDefault="00D96207" w:rsidP="00D9620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621C8E84" w14:textId="77777777" w:rsidR="00E51D25" w:rsidRDefault="00E51D25">
      <w:pPr>
        <w:rPr>
          <w:rFonts w:ascii="Times New Roman" w:hAnsi="Times New Roman" w:cs="Times New Roman"/>
          <w:sz w:val="24"/>
          <w:szCs w:val="24"/>
        </w:rPr>
      </w:pPr>
    </w:p>
    <w:p w14:paraId="62715BC3" w14:textId="77777777" w:rsidR="00BF7F74" w:rsidRDefault="00BF7F74"/>
    <w:p w14:paraId="31DA390F" w14:textId="6A50F378" w:rsidR="00E51D25" w:rsidRDefault="00E51D25" w:rsidP="00E51D25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мітка про наявність/не наявність в рі</w:t>
      </w:r>
      <w:r w:rsidR="009C2795">
        <w:rPr>
          <w:rFonts w:ascii="Times New Roman" w:hAnsi="Times New Roman" w:cs="Times New Roman"/>
          <w:sz w:val="24"/>
          <w:szCs w:val="24"/>
        </w:rPr>
        <w:t>шенні</w:t>
      </w:r>
      <w:r>
        <w:rPr>
          <w:rFonts w:ascii="Times New Roman" w:hAnsi="Times New Roman" w:cs="Times New Roman"/>
          <w:sz w:val="24"/>
          <w:szCs w:val="24"/>
        </w:rPr>
        <w:t xml:space="preserve"> інформації, передбаченої п. 2 розпорядження міського голови від 08.08.2022 № 228: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691"/>
        <w:gridCol w:w="1490"/>
        <w:gridCol w:w="5140"/>
      </w:tblGrid>
      <w:tr w:rsidR="00E51D25" w14:paraId="07BD4AE2" w14:textId="77777777" w:rsidTr="00E51D25">
        <w:trPr>
          <w:trHeight w:val="954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B989" w14:textId="77777777" w:rsidR="00E51D25" w:rsidRDefault="00E51D2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8260" w14:textId="77777777" w:rsidR="00E51D25" w:rsidRDefault="00E51D2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9343" w14:textId="77777777" w:rsidR="00E51D25" w:rsidRDefault="00E51D2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відділ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заємодії з правоохоронними органами, органами ДСНС, оборонної роботи Василь ХОДЗІНСЬКИЙ</w:t>
            </w:r>
          </w:p>
        </w:tc>
      </w:tr>
    </w:tbl>
    <w:p w14:paraId="03EE75E7" w14:textId="77777777" w:rsidR="00E51D25" w:rsidRDefault="00E51D25"/>
    <w:sectPr w:rsidR="00E51D25" w:rsidSect="00807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009C"/>
    <w:rsid w:val="000112EB"/>
    <w:rsid w:val="000425B8"/>
    <w:rsid w:val="00044849"/>
    <w:rsid w:val="002A0B5D"/>
    <w:rsid w:val="0030009C"/>
    <w:rsid w:val="00480C49"/>
    <w:rsid w:val="004E2A27"/>
    <w:rsid w:val="00736CF7"/>
    <w:rsid w:val="00807A1E"/>
    <w:rsid w:val="009C2795"/>
    <w:rsid w:val="00BF7F74"/>
    <w:rsid w:val="00CA0C04"/>
    <w:rsid w:val="00D96207"/>
    <w:rsid w:val="00DD32C0"/>
    <w:rsid w:val="00DD55AD"/>
    <w:rsid w:val="00E51D25"/>
    <w:rsid w:val="00E95F95"/>
    <w:rsid w:val="00FB2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462AF"/>
  <w15:docId w15:val="{BC626A58-620E-45D6-9544-CC83390E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20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6207"/>
    <w:pPr>
      <w:spacing w:after="0" w:line="240" w:lineRule="auto"/>
    </w:pPr>
  </w:style>
  <w:style w:type="table" w:styleId="a4">
    <w:name w:val="Table Grid"/>
    <w:basedOn w:val="a1"/>
    <w:uiPriority w:val="39"/>
    <w:rsid w:val="00D9620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EF46D-2918-4541-8023-B6A4EBAA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User</cp:lastModifiedBy>
  <cp:revision>12</cp:revision>
  <cp:lastPrinted>2025-09-23T08:12:00Z</cp:lastPrinted>
  <dcterms:created xsi:type="dcterms:W3CDTF">2025-03-25T10:40:00Z</dcterms:created>
  <dcterms:modified xsi:type="dcterms:W3CDTF">2025-09-26T10:41:00Z</dcterms:modified>
</cp:coreProperties>
</file>